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 xml:space="preserve">Реестр </w:t>
      </w:r>
      <w:r w:rsidR="007B2FE9" w:rsidRPr="007B2FE9">
        <w:rPr>
          <w:b/>
          <w:sz w:val="28"/>
          <w:szCs w:val="28"/>
        </w:rPr>
        <w:t xml:space="preserve">недвижимого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F12323">
        <w:rPr>
          <w:b/>
          <w:sz w:val="28"/>
          <w:szCs w:val="28"/>
        </w:rPr>
        <w:t xml:space="preserve"> </w:t>
      </w:r>
      <w:proofErr w:type="spellStart"/>
      <w:r w:rsidR="00F12323">
        <w:rPr>
          <w:b/>
          <w:sz w:val="28"/>
          <w:szCs w:val="28"/>
        </w:rPr>
        <w:t>Налобихинский</w:t>
      </w:r>
      <w:proofErr w:type="spellEnd"/>
      <w:r w:rsidR="00F12323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4116B0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01.0</w:t>
      </w:r>
      <w:r w:rsidR="00B52C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2</w:t>
      </w:r>
      <w:r w:rsidR="00B52CA3">
        <w:rPr>
          <w:b/>
          <w:sz w:val="28"/>
          <w:szCs w:val="28"/>
        </w:rPr>
        <w:t>2</w:t>
      </w:r>
      <w:r w:rsidR="00960F8B" w:rsidRPr="007B2FE9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32"/>
        <w:gridCol w:w="2253"/>
        <w:gridCol w:w="3118"/>
        <w:gridCol w:w="3828"/>
        <w:gridCol w:w="1559"/>
        <w:gridCol w:w="1920"/>
      </w:tblGrid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1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Здание сельского сов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Тельмана,6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86,площадь 370 кв.м</w:t>
            </w:r>
          </w:p>
        </w:tc>
        <w:tc>
          <w:tcPr>
            <w:tcW w:w="1559" w:type="dxa"/>
            <w:shd w:val="clear" w:color="auto" w:fill="auto"/>
          </w:tcPr>
          <w:p w:rsidR="006A5B2B" w:rsidRPr="002A1060" w:rsidRDefault="006A5B2B" w:rsidP="008B62E5">
            <w:pPr>
              <w:autoSpaceDE w:val="0"/>
              <w:autoSpaceDN w:val="0"/>
              <w:adjustRightInd w:val="0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FB2DF8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2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для автомоби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Чкалова,60а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94,площадь 36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0E3">
              <w:t>не</w:t>
            </w:r>
            <w:r>
              <w:t>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2C28F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3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 w:rsidRPr="00BA7232">
              <w:rPr>
                <w:color w:val="000000"/>
              </w:rPr>
              <w:t xml:space="preserve">Здание </w:t>
            </w:r>
            <w:r>
              <w:rPr>
                <w:color w:val="000000"/>
              </w:rPr>
              <w:t>дома бы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r>
              <w:t xml:space="preserve">с. </w:t>
            </w:r>
            <w:proofErr w:type="spellStart"/>
            <w:r>
              <w:t>Налобиха,ул</w:t>
            </w:r>
            <w:proofErr w:type="spellEnd"/>
            <w:r>
              <w:t>.</w:t>
            </w:r>
            <w:r w:rsidR="00E4313F">
              <w:t xml:space="preserve"> </w:t>
            </w:r>
            <w:r>
              <w:t>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proofErr w:type="gramStart"/>
            <w:r>
              <w:t>22:19:000000:0000:059</w:t>
            </w:r>
            <w:proofErr w:type="gramEnd"/>
            <w:r>
              <w:t>/030/А</w:t>
            </w:r>
          </w:p>
          <w:p w:rsidR="006A5B2B" w:rsidRPr="00690AEE" w:rsidRDefault="006A5B2B" w:rsidP="00F12323">
            <w:r>
              <w:t>Год постройки 1987,площадь 1041,4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60"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4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0C70E5">
            <w:pPr>
              <w:rPr>
                <w:color w:val="000000"/>
              </w:rPr>
            </w:pPr>
            <w:r>
              <w:rPr>
                <w:color w:val="000000"/>
              </w:rPr>
              <w:t>2210170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</w:pPr>
            <w:r>
              <w:t>Здание детского сада»Ромашка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.Налобиха</w:t>
            </w:r>
            <w:proofErr w:type="spellEnd"/>
            <w:r>
              <w:t>, ул.Алтайская,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r>
              <w:t>Год постройки 1978,площадь 2020 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не</w:t>
            </w:r>
            <w:r w:rsidRPr="005F60E3">
              <w:t>жи</w:t>
            </w:r>
            <w:r>
              <w:t>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r>
              <w:t>Здание спортз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BA7232" w:rsidRDefault="006E5F10" w:rsidP="0032079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</w:t>
            </w:r>
            <w:r w:rsidR="006A5B2B">
              <w:rPr>
                <w:color w:val="000000"/>
              </w:rPr>
              <w:t>Республик,5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155/030/СЗ</w:t>
            </w:r>
          </w:p>
          <w:p w:rsidR="006A5B2B" w:rsidRPr="00C40987" w:rsidRDefault="006A5B2B" w:rsidP="00F12323">
            <w:r>
              <w:t>Год постройки,1984г,площадь 439,39 кв.м</w:t>
            </w:r>
          </w:p>
        </w:tc>
        <w:tc>
          <w:tcPr>
            <w:tcW w:w="1559" w:type="dxa"/>
            <w:shd w:val="clear" w:color="auto" w:fill="auto"/>
          </w:tcPr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E1580D" w:rsidP="00C2250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95,площадь 667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скотомогильник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1:2231,площадь 6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для создания фермы по разведению рыбы.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04:118,площадь 1000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3</w:t>
            </w:r>
          </w:p>
          <w:p w:rsidR="006A5B2B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дание библиоте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spellStart"/>
            <w:r w:rsidR="00E4313F">
              <w:rPr>
                <w:color w:val="000000"/>
              </w:rPr>
              <w:t>ул</w:t>
            </w:r>
            <w:proofErr w:type="spellEnd"/>
            <w:r w:rsidR="00E431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Год постройки 1975,площадь 74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0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E431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proofErr w:type="spellStart"/>
            <w:r w:rsidR="00E4313F">
              <w:rPr>
                <w:color w:val="000000"/>
              </w:rPr>
              <w:t>ул</w:t>
            </w:r>
            <w:proofErr w:type="spellEnd"/>
            <w:r w:rsidR="00E4313F">
              <w:rPr>
                <w:color w:val="000000"/>
              </w:rPr>
              <w:t xml:space="preserve"> .</w:t>
            </w:r>
            <w:r>
              <w:rPr>
                <w:color w:val="000000"/>
              </w:rPr>
              <w:t>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71,площадь 720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1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,под</w:t>
            </w:r>
            <w:proofErr w:type="spellEnd"/>
            <w:r>
              <w:rPr>
                <w:color w:val="000000"/>
              </w:rPr>
              <w:t xml:space="preserve"> объектами размещения отходов потребления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3067,площадь500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2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Тельмана,64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69,площадь 1200</w:t>
            </w:r>
            <w:r w:rsidR="00AF294F">
              <w:t>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3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Республики,5а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</w:t>
            </w:r>
            <w:proofErr w:type="gramStart"/>
            <w:r>
              <w:t>1182</w:t>
            </w:r>
            <w:r w:rsidR="00E4313F">
              <w:t xml:space="preserve">  </w:t>
            </w:r>
            <w:r>
              <w:t>,</w:t>
            </w:r>
            <w:proofErr w:type="gramEnd"/>
            <w:r>
              <w:t>площадь 11500кв.м</w:t>
            </w:r>
          </w:p>
          <w:p w:rsidR="00AF294F" w:rsidRDefault="00AF294F" w:rsidP="00F12323"/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="00FF1CA8">
              <w:t>4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,улАлтайская,4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1183</w:t>
            </w:r>
            <w:r w:rsidR="00E4313F">
              <w:t xml:space="preserve">  </w:t>
            </w:r>
            <w:r>
              <w:t xml:space="preserve">,площадь 4200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310AAE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5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  <w:p w:rsidR="00AF294F" w:rsidRDefault="00AF294F" w:rsidP="00F12323">
            <w:r>
              <w:t>кладбищ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Свободы,31</w:t>
            </w:r>
          </w:p>
        </w:tc>
        <w:tc>
          <w:tcPr>
            <w:tcW w:w="3828" w:type="dxa"/>
            <w:vAlign w:val="center"/>
          </w:tcPr>
          <w:p w:rsidR="00AF294F" w:rsidRDefault="00AF294F" w:rsidP="00F12323">
            <w:r>
              <w:t>22:19:070001:229,площадь  60000 кв.</w:t>
            </w:r>
            <w:r w:rsidR="001F3B07">
              <w:t>м</w:t>
            </w:r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4116B0" w:rsidP="00FF1CA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FF1CA8">
              <w:t>6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Тельмана.42</w:t>
            </w:r>
          </w:p>
        </w:tc>
        <w:tc>
          <w:tcPr>
            <w:tcW w:w="3828" w:type="dxa"/>
            <w:vAlign w:val="center"/>
          </w:tcPr>
          <w:p w:rsidR="004116B0" w:rsidRDefault="004116B0" w:rsidP="00F12323">
            <w:r>
              <w:t xml:space="preserve">22:19:070010:1670 </w:t>
            </w:r>
            <w:r w:rsidR="00E4313F">
              <w:t xml:space="preserve"> </w:t>
            </w:r>
            <w:r>
              <w:t xml:space="preserve">,площадь 2003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дание Сельский дом</w:t>
            </w:r>
          </w:p>
          <w:p w:rsidR="004116B0" w:rsidRDefault="004116B0" w:rsidP="00F12323">
            <w:r>
              <w:t>куль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Тельмана,42</w:t>
            </w:r>
          </w:p>
        </w:tc>
        <w:tc>
          <w:tcPr>
            <w:tcW w:w="3828" w:type="dxa"/>
            <w:vAlign w:val="center"/>
          </w:tcPr>
          <w:p w:rsidR="004116B0" w:rsidRDefault="004116B0" w:rsidP="00F12323">
            <w:r>
              <w:t xml:space="preserve">22:19:070010:3193, год постройки 1959 ,площадь </w:t>
            </w:r>
            <w:r w:rsidR="00E4313F">
              <w:t xml:space="preserve"> </w:t>
            </w:r>
            <w:r>
              <w:t xml:space="preserve">668,6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</w:t>
            </w:r>
            <w:r w:rsidR="004116B0">
              <w:t>ессроч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дание Газовая котельная №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Республики,5Б</w:t>
            </w:r>
          </w:p>
        </w:tc>
        <w:tc>
          <w:tcPr>
            <w:tcW w:w="3828" w:type="dxa"/>
            <w:vAlign w:val="center"/>
          </w:tcPr>
          <w:p w:rsidR="004116B0" w:rsidRDefault="00E4313F" w:rsidP="00F12323">
            <w:r>
              <w:t xml:space="preserve">Год ввода 2007 </w:t>
            </w:r>
          </w:p>
        </w:tc>
        <w:tc>
          <w:tcPr>
            <w:tcW w:w="1559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1532" w:type="dxa"/>
            <w:vAlign w:val="center"/>
          </w:tcPr>
          <w:p w:rsidR="004116B0" w:rsidRDefault="00E4313F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E4313F" w:rsidP="00F12323">
            <w:r>
              <w:t>Детская игровая площад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E4313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 xml:space="preserve"> ,ул.Тельмана.42б</w:t>
            </w:r>
          </w:p>
        </w:tc>
        <w:tc>
          <w:tcPr>
            <w:tcW w:w="3828" w:type="dxa"/>
            <w:vAlign w:val="center"/>
          </w:tcPr>
          <w:p w:rsidR="004116B0" w:rsidRDefault="00E4313F" w:rsidP="00F12323">
            <w:r>
              <w:t>Год ввода 15.12.2020</w:t>
            </w:r>
          </w:p>
        </w:tc>
        <w:tc>
          <w:tcPr>
            <w:tcW w:w="1559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Для детских игр, развлечений</w:t>
            </w:r>
          </w:p>
        </w:tc>
        <w:tc>
          <w:tcPr>
            <w:tcW w:w="1920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E4313F" w:rsidRPr="00074AB1" w:rsidTr="003A5D1F">
        <w:tc>
          <w:tcPr>
            <w:tcW w:w="576" w:type="dxa"/>
            <w:shd w:val="clear" w:color="auto" w:fill="auto"/>
          </w:tcPr>
          <w:p w:rsidR="00E4313F" w:rsidRDefault="00FF1CA8" w:rsidP="00C22508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1532" w:type="dxa"/>
            <w:vAlign w:val="center"/>
          </w:tcPr>
          <w:p w:rsidR="00E4313F" w:rsidRDefault="00E4313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4313F" w:rsidRDefault="00E4313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313F" w:rsidRDefault="00E4313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Республики.5б</w:t>
            </w:r>
          </w:p>
        </w:tc>
        <w:tc>
          <w:tcPr>
            <w:tcW w:w="3828" w:type="dxa"/>
            <w:vAlign w:val="center"/>
          </w:tcPr>
          <w:p w:rsidR="00E4313F" w:rsidRDefault="00E4313F" w:rsidP="00F12323">
            <w:r>
              <w:t xml:space="preserve">22:19:070011:2585, площадь 368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DF7F86" w:rsidRPr="00074AB1" w:rsidTr="003A5D1F">
        <w:tc>
          <w:tcPr>
            <w:tcW w:w="576" w:type="dxa"/>
            <w:shd w:val="clear" w:color="auto" w:fill="auto"/>
          </w:tcPr>
          <w:p w:rsidR="00DF7F86" w:rsidRDefault="00DF7F86" w:rsidP="00C22508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1532" w:type="dxa"/>
            <w:vAlign w:val="center"/>
          </w:tcPr>
          <w:p w:rsidR="00DF7F86" w:rsidRDefault="00DF7F86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DF7F86" w:rsidRDefault="00DF7F86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7F86" w:rsidRDefault="00DF7F86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Тельмана,64а</w:t>
            </w:r>
          </w:p>
        </w:tc>
        <w:tc>
          <w:tcPr>
            <w:tcW w:w="3828" w:type="dxa"/>
            <w:vAlign w:val="center"/>
          </w:tcPr>
          <w:p w:rsidR="00DF7F86" w:rsidRDefault="00DF7F86" w:rsidP="00F12323">
            <w:r>
              <w:t>22:19:070010:3199, площадь 172кв.м</w:t>
            </w:r>
          </w:p>
        </w:tc>
        <w:tc>
          <w:tcPr>
            <w:tcW w:w="1559" w:type="dxa"/>
            <w:shd w:val="clear" w:color="auto" w:fill="auto"/>
          </w:tcPr>
          <w:p w:rsidR="00DF7F86" w:rsidRDefault="00DF7F86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DF7F8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C22C16" w:rsidRPr="00074AB1" w:rsidTr="003A5D1F">
        <w:tc>
          <w:tcPr>
            <w:tcW w:w="576" w:type="dxa"/>
            <w:shd w:val="clear" w:color="auto" w:fill="auto"/>
          </w:tcPr>
          <w:p w:rsidR="00C22C16" w:rsidRDefault="00C22C16" w:rsidP="00C22508">
            <w:pPr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1532" w:type="dxa"/>
            <w:vAlign w:val="center"/>
          </w:tcPr>
          <w:p w:rsidR="00C22C16" w:rsidRDefault="00926583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2C16" w:rsidRDefault="00C22C16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16" w:rsidRDefault="00C22C16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926583">
              <w:rPr>
                <w:color w:val="000000"/>
              </w:rPr>
              <w:t>,</w:t>
            </w:r>
            <w:r w:rsidR="00B52CA3">
              <w:rPr>
                <w:color w:val="000000"/>
              </w:rPr>
              <w:t xml:space="preserve"> </w:t>
            </w:r>
            <w:proofErr w:type="spellStart"/>
            <w:r w:rsidR="00B52CA3">
              <w:rPr>
                <w:color w:val="000000"/>
              </w:rPr>
              <w:t>ул.Цветочная</w:t>
            </w:r>
            <w:proofErr w:type="spellEnd"/>
            <w:r w:rsidR="00B52CA3">
              <w:rPr>
                <w:color w:val="000000"/>
              </w:rPr>
              <w:t>, 2а</w:t>
            </w:r>
          </w:p>
        </w:tc>
        <w:tc>
          <w:tcPr>
            <w:tcW w:w="3828" w:type="dxa"/>
            <w:vAlign w:val="center"/>
          </w:tcPr>
          <w:p w:rsidR="00C22C16" w:rsidRDefault="00C22C16" w:rsidP="00B52CA3">
            <w:r>
              <w:t>22:19:0700</w:t>
            </w:r>
            <w:r w:rsidR="00B52CA3">
              <w:t>1</w:t>
            </w:r>
            <w:r>
              <w:t>1:</w:t>
            </w:r>
            <w:r w:rsidR="00B52CA3">
              <w:t>2589</w:t>
            </w:r>
            <w:r>
              <w:t xml:space="preserve">, площадь </w:t>
            </w:r>
            <w:r w:rsidR="00B52CA3">
              <w:t>689561+/-291</w:t>
            </w:r>
          </w:p>
        </w:tc>
        <w:tc>
          <w:tcPr>
            <w:tcW w:w="1559" w:type="dxa"/>
            <w:shd w:val="clear" w:color="auto" w:fill="auto"/>
          </w:tcPr>
          <w:p w:rsidR="00C22C16" w:rsidRDefault="00C22C16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</w:tbl>
    <w:p w:rsidR="00DF7F86" w:rsidRPr="007838B0" w:rsidRDefault="00DF7F86" w:rsidP="0078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B10" w:rsidRDefault="00074B10" w:rsidP="00924DC1"/>
    <w:p w:rsidR="00681207" w:rsidRPr="00924DC1" w:rsidRDefault="00681207" w:rsidP="00924DC1">
      <w:r>
        <w:t xml:space="preserve">  Глава </w:t>
      </w:r>
      <w:proofErr w:type="spellStart"/>
      <w:r>
        <w:t>Налобихинского</w:t>
      </w:r>
      <w:proofErr w:type="spellEnd"/>
      <w:r>
        <w:t xml:space="preserve"> сельсовета                                                                 Сорокина </w:t>
      </w:r>
      <w:r w:rsidR="00FF7EE0">
        <w:t>О.А.</w:t>
      </w:r>
      <w:bookmarkStart w:id="0" w:name="_GoBack"/>
      <w:bookmarkEnd w:id="0"/>
    </w:p>
    <w:sectPr w:rsidR="00681207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00156"/>
    <w:multiLevelType w:val="hybridMultilevel"/>
    <w:tmpl w:val="E40406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026"/>
    <w:rsid w:val="00007CA1"/>
    <w:rsid w:val="00007D8F"/>
    <w:rsid w:val="000440E5"/>
    <w:rsid w:val="000471CD"/>
    <w:rsid w:val="00055F30"/>
    <w:rsid w:val="00072371"/>
    <w:rsid w:val="00074B10"/>
    <w:rsid w:val="000A6360"/>
    <w:rsid w:val="000A6A04"/>
    <w:rsid w:val="000B1D8C"/>
    <w:rsid w:val="000C70E5"/>
    <w:rsid w:val="000D6266"/>
    <w:rsid w:val="000F16A5"/>
    <w:rsid w:val="000F2630"/>
    <w:rsid w:val="00104FEC"/>
    <w:rsid w:val="00126BC4"/>
    <w:rsid w:val="00131446"/>
    <w:rsid w:val="00141DCF"/>
    <w:rsid w:val="00142057"/>
    <w:rsid w:val="001463A2"/>
    <w:rsid w:val="0016535E"/>
    <w:rsid w:val="00172889"/>
    <w:rsid w:val="00181C91"/>
    <w:rsid w:val="0019559D"/>
    <w:rsid w:val="001C07D3"/>
    <w:rsid w:val="001C28C8"/>
    <w:rsid w:val="001C6EE9"/>
    <w:rsid w:val="001D2CB7"/>
    <w:rsid w:val="001F3B07"/>
    <w:rsid w:val="001F7EB9"/>
    <w:rsid w:val="00201C82"/>
    <w:rsid w:val="00216A85"/>
    <w:rsid w:val="00237F8E"/>
    <w:rsid w:val="002422D0"/>
    <w:rsid w:val="002424E6"/>
    <w:rsid w:val="002862F5"/>
    <w:rsid w:val="00297DFC"/>
    <w:rsid w:val="002A1060"/>
    <w:rsid w:val="002B39AB"/>
    <w:rsid w:val="002C28F2"/>
    <w:rsid w:val="002C5AA4"/>
    <w:rsid w:val="002C7F13"/>
    <w:rsid w:val="002F14F3"/>
    <w:rsid w:val="00310AAE"/>
    <w:rsid w:val="0032079D"/>
    <w:rsid w:val="00331627"/>
    <w:rsid w:val="003335A6"/>
    <w:rsid w:val="0034011F"/>
    <w:rsid w:val="0034162F"/>
    <w:rsid w:val="00344D3A"/>
    <w:rsid w:val="00345BFA"/>
    <w:rsid w:val="00362054"/>
    <w:rsid w:val="00384085"/>
    <w:rsid w:val="003A5D1F"/>
    <w:rsid w:val="003B50BD"/>
    <w:rsid w:val="004106B8"/>
    <w:rsid w:val="004111B4"/>
    <w:rsid w:val="004116B0"/>
    <w:rsid w:val="00446472"/>
    <w:rsid w:val="004506EC"/>
    <w:rsid w:val="00452CA7"/>
    <w:rsid w:val="00452CB6"/>
    <w:rsid w:val="00472DF2"/>
    <w:rsid w:val="00474D2D"/>
    <w:rsid w:val="00484CD2"/>
    <w:rsid w:val="004A127B"/>
    <w:rsid w:val="004C013A"/>
    <w:rsid w:val="004C0E7D"/>
    <w:rsid w:val="004C780D"/>
    <w:rsid w:val="004D4260"/>
    <w:rsid w:val="004D69CE"/>
    <w:rsid w:val="004F12D0"/>
    <w:rsid w:val="00501832"/>
    <w:rsid w:val="00557702"/>
    <w:rsid w:val="00563799"/>
    <w:rsid w:val="00565997"/>
    <w:rsid w:val="00576189"/>
    <w:rsid w:val="005B1371"/>
    <w:rsid w:val="005C467E"/>
    <w:rsid w:val="005C76E3"/>
    <w:rsid w:val="005D29C3"/>
    <w:rsid w:val="005D657D"/>
    <w:rsid w:val="005F60E3"/>
    <w:rsid w:val="005F68AF"/>
    <w:rsid w:val="0060300F"/>
    <w:rsid w:val="00603ABC"/>
    <w:rsid w:val="00621DAE"/>
    <w:rsid w:val="006423A7"/>
    <w:rsid w:val="00660DA5"/>
    <w:rsid w:val="00662EB0"/>
    <w:rsid w:val="006657B7"/>
    <w:rsid w:val="00672F2D"/>
    <w:rsid w:val="00681207"/>
    <w:rsid w:val="00690AEE"/>
    <w:rsid w:val="006A5B2B"/>
    <w:rsid w:val="006B5527"/>
    <w:rsid w:val="006C1F36"/>
    <w:rsid w:val="006D08F3"/>
    <w:rsid w:val="006E5F10"/>
    <w:rsid w:val="0070367F"/>
    <w:rsid w:val="00704D79"/>
    <w:rsid w:val="00720C78"/>
    <w:rsid w:val="00734C6D"/>
    <w:rsid w:val="00744E93"/>
    <w:rsid w:val="00772E89"/>
    <w:rsid w:val="007838B0"/>
    <w:rsid w:val="00792868"/>
    <w:rsid w:val="00797060"/>
    <w:rsid w:val="007A2DAD"/>
    <w:rsid w:val="007B2FE9"/>
    <w:rsid w:val="007C63D3"/>
    <w:rsid w:val="007E0A81"/>
    <w:rsid w:val="007E53F8"/>
    <w:rsid w:val="007F4FB3"/>
    <w:rsid w:val="00803ABE"/>
    <w:rsid w:val="0082401D"/>
    <w:rsid w:val="00841005"/>
    <w:rsid w:val="0085396F"/>
    <w:rsid w:val="00865AB4"/>
    <w:rsid w:val="008932CA"/>
    <w:rsid w:val="008B62E5"/>
    <w:rsid w:val="008B6F69"/>
    <w:rsid w:val="008D7332"/>
    <w:rsid w:val="008E3D7B"/>
    <w:rsid w:val="008E769D"/>
    <w:rsid w:val="008E7F3C"/>
    <w:rsid w:val="00907163"/>
    <w:rsid w:val="0092065E"/>
    <w:rsid w:val="00924DC1"/>
    <w:rsid w:val="00926583"/>
    <w:rsid w:val="00935E4D"/>
    <w:rsid w:val="00950DEF"/>
    <w:rsid w:val="00960F8B"/>
    <w:rsid w:val="009677BF"/>
    <w:rsid w:val="009705FC"/>
    <w:rsid w:val="00974B70"/>
    <w:rsid w:val="00992C58"/>
    <w:rsid w:val="009A0261"/>
    <w:rsid w:val="009C08E6"/>
    <w:rsid w:val="009D0DBD"/>
    <w:rsid w:val="009F480C"/>
    <w:rsid w:val="00A0097D"/>
    <w:rsid w:val="00A02937"/>
    <w:rsid w:val="00A044F0"/>
    <w:rsid w:val="00A2608E"/>
    <w:rsid w:val="00A32E7D"/>
    <w:rsid w:val="00A33C63"/>
    <w:rsid w:val="00A34BAA"/>
    <w:rsid w:val="00A63DEB"/>
    <w:rsid w:val="00A907F9"/>
    <w:rsid w:val="00AA1070"/>
    <w:rsid w:val="00AA262D"/>
    <w:rsid w:val="00AB49D1"/>
    <w:rsid w:val="00AB5343"/>
    <w:rsid w:val="00AC61BD"/>
    <w:rsid w:val="00AC78A8"/>
    <w:rsid w:val="00AE15D7"/>
    <w:rsid w:val="00AF294F"/>
    <w:rsid w:val="00B13881"/>
    <w:rsid w:val="00B251F6"/>
    <w:rsid w:val="00B31DA1"/>
    <w:rsid w:val="00B36C7C"/>
    <w:rsid w:val="00B47E17"/>
    <w:rsid w:val="00B52CA3"/>
    <w:rsid w:val="00B5517D"/>
    <w:rsid w:val="00B62026"/>
    <w:rsid w:val="00B803DB"/>
    <w:rsid w:val="00B83070"/>
    <w:rsid w:val="00BA7232"/>
    <w:rsid w:val="00BB37AC"/>
    <w:rsid w:val="00BC4B96"/>
    <w:rsid w:val="00BF79D0"/>
    <w:rsid w:val="00C22508"/>
    <w:rsid w:val="00C22C16"/>
    <w:rsid w:val="00C405B9"/>
    <w:rsid w:val="00C40987"/>
    <w:rsid w:val="00C44C6C"/>
    <w:rsid w:val="00C60A0C"/>
    <w:rsid w:val="00C71B71"/>
    <w:rsid w:val="00C80312"/>
    <w:rsid w:val="00C8324E"/>
    <w:rsid w:val="00C8772B"/>
    <w:rsid w:val="00CD7332"/>
    <w:rsid w:val="00D061FE"/>
    <w:rsid w:val="00D31EFA"/>
    <w:rsid w:val="00D334A3"/>
    <w:rsid w:val="00D35E34"/>
    <w:rsid w:val="00D67514"/>
    <w:rsid w:val="00D80482"/>
    <w:rsid w:val="00D82786"/>
    <w:rsid w:val="00D9296F"/>
    <w:rsid w:val="00D93B2B"/>
    <w:rsid w:val="00DA0714"/>
    <w:rsid w:val="00DC5648"/>
    <w:rsid w:val="00DD2E59"/>
    <w:rsid w:val="00DF7F86"/>
    <w:rsid w:val="00E1580D"/>
    <w:rsid w:val="00E3172C"/>
    <w:rsid w:val="00E4313F"/>
    <w:rsid w:val="00E559C1"/>
    <w:rsid w:val="00E64003"/>
    <w:rsid w:val="00E8294A"/>
    <w:rsid w:val="00E91AB8"/>
    <w:rsid w:val="00EB216F"/>
    <w:rsid w:val="00EB616B"/>
    <w:rsid w:val="00EB65DC"/>
    <w:rsid w:val="00EC5F44"/>
    <w:rsid w:val="00ED0985"/>
    <w:rsid w:val="00ED2786"/>
    <w:rsid w:val="00ED42E1"/>
    <w:rsid w:val="00EE73EC"/>
    <w:rsid w:val="00F06124"/>
    <w:rsid w:val="00F12323"/>
    <w:rsid w:val="00F30914"/>
    <w:rsid w:val="00F347EE"/>
    <w:rsid w:val="00F4235E"/>
    <w:rsid w:val="00F553C5"/>
    <w:rsid w:val="00F80F50"/>
    <w:rsid w:val="00F84DFF"/>
    <w:rsid w:val="00FB2DF8"/>
    <w:rsid w:val="00FF1CA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AA99"/>
  <w15:docId w15:val="{006406EF-917C-417A-BA40-74E64B2B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2CA8-1D37-472A-9B60-4D327BF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</cp:lastModifiedBy>
  <cp:revision>38</cp:revision>
  <cp:lastPrinted>2021-01-15T08:26:00Z</cp:lastPrinted>
  <dcterms:created xsi:type="dcterms:W3CDTF">2019-01-23T09:00:00Z</dcterms:created>
  <dcterms:modified xsi:type="dcterms:W3CDTF">2022-01-19T04:35:00Z</dcterms:modified>
</cp:coreProperties>
</file>